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07" w:rsidRDefault="00DE6907" w:rsidP="00DE6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907" w:rsidRDefault="00DE6907" w:rsidP="00DE6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907" w:rsidRDefault="00DE6907" w:rsidP="00DE6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907" w:rsidRDefault="00DE6907" w:rsidP="00DE6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907" w:rsidRPr="00A81708" w:rsidRDefault="00DE6907" w:rsidP="00DE6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708">
        <w:rPr>
          <w:rFonts w:ascii="Times New Roman" w:hAnsi="Times New Roman"/>
          <w:b/>
          <w:sz w:val="24"/>
          <w:szCs w:val="24"/>
        </w:rPr>
        <w:t>T.C.</w:t>
      </w:r>
    </w:p>
    <w:p w:rsidR="00DE6907" w:rsidRPr="00A81708" w:rsidRDefault="00DE6907" w:rsidP="00DE6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708">
        <w:rPr>
          <w:rFonts w:ascii="Times New Roman" w:hAnsi="Times New Roman"/>
          <w:b/>
          <w:sz w:val="24"/>
          <w:szCs w:val="24"/>
        </w:rPr>
        <w:t>GAZİ ÜNİVERSİTESİ</w:t>
      </w:r>
    </w:p>
    <w:p w:rsidR="00DE6907" w:rsidRPr="00A81708" w:rsidRDefault="00DE6907" w:rsidP="00DE6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708">
        <w:rPr>
          <w:rFonts w:ascii="Times New Roman" w:hAnsi="Times New Roman"/>
          <w:b/>
          <w:sz w:val="24"/>
          <w:szCs w:val="24"/>
        </w:rPr>
        <w:t>GÜZEL SANATLAR ENSTİTÜSÜ MÜDÜRLÜĞÜNE</w:t>
      </w:r>
    </w:p>
    <w:p w:rsidR="00DE6907" w:rsidRDefault="00DE6907" w:rsidP="007F2CA5">
      <w:pPr>
        <w:spacing w:line="240" w:lineRule="auto"/>
        <w:ind w:left="5954"/>
        <w:jc w:val="center"/>
        <w:rPr>
          <w:rFonts w:ascii="Times New Roman" w:hAnsi="Times New Roman"/>
          <w:b/>
          <w:sz w:val="24"/>
          <w:szCs w:val="24"/>
        </w:rPr>
      </w:pPr>
      <w:r w:rsidRPr="00A81708">
        <w:rPr>
          <w:rFonts w:ascii="Times New Roman" w:hAnsi="Times New Roman"/>
          <w:b/>
          <w:sz w:val="24"/>
          <w:szCs w:val="24"/>
        </w:rPr>
        <w:t>ANKARA,</w:t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62058D" w:rsidP="003718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nüzde 35. Madde kapsamında Araştırma Görevlisi olarak görev yapmaktayım. </w:t>
      </w:r>
      <w:r w:rsidR="00DE6907">
        <w:rPr>
          <w:rFonts w:ascii="Times New Roman" w:hAnsi="Times New Roman"/>
          <w:sz w:val="24"/>
          <w:szCs w:val="24"/>
        </w:rPr>
        <w:t xml:space="preserve">201. </w:t>
      </w:r>
      <w:r w:rsidR="00DE6907" w:rsidRPr="001D04F8">
        <w:rPr>
          <w:rFonts w:ascii="Times New Roman" w:hAnsi="Times New Roman"/>
          <w:b/>
          <w:sz w:val="24"/>
          <w:szCs w:val="24"/>
        </w:rPr>
        <w:t>/</w:t>
      </w:r>
      <w:r w:rsidR="00DE6907">
        <w:rPr>
          <w:rFonts w:ascii="Times New Roman" w:hAnsi="Times New Roman"/>
          <w:sz w:val="24"/>
          <w:szCs w:val="24"/>
        </w:rPr>
        <w:t xml:space="preserve"> 201. Güz/Bahar Akademik Faaliyet dönemine ilişkin raporum ekte sunulmuştur. </w:t>
      </w:r>
    </w:p>
    <w:p w:rsidR="00DE6907" w:rsidRDefault="00DE6907" w:rsidP="003718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saygılarımla arz ederim. </w:t>
      </w:r>
      <w:r w:rsidR="007F2CA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F2CA5" w:rsidRPr="00A81708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7F2CA5" w:rsidRPr="00A81708">
        <w:rPr>
          <w:rFonts w:ascii="Times New Roman" w:hAnsi="Times New Roman"/>
          <w:b/>
          <w:sz w:val="24"/>
          <w:szCs w:val="24"/>
        </w:rPr>
        <w:t>/…../201…</w:t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Pr="007F2CA5" w:rsidRDefault="00DE6907" w:rsidP="00DE6907">
      <w:pPr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F2CA5">
        <w:rPr>
          <w:rFonts w:ascii="Times New Roman" w:hAnsi="Times New Roman"/>
          <w:b/>
          <w:sz w:val="24"/>
          <w:szCs w:val="24"/>
        </w:rPr>
        <w:t xml:space="preserve">İmza </w:t>
      </w:r>
    </w:p>
    <w:p w:rsidR="00DE6907" w:rsidRPr="007F2CA5" w:rsidRDefault="00DE6907" w:rsidP="00DE6907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7F2CA5">
        <w:rPr>
          <w:rFonts w:ascii="Times New Roman" w:hAnsi="Times New Roman"/>
          <w:b/>
          <w:sz w:val="24"/>
          <w:szCs w:val="24"/>
        </w:rPr>
        <w:t>Adı Soyadı</w:t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35819" w:rsidRPr="006C4938" w:rsidTr="00035819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19" w:rsidRPr="006C4938" w:rsidRDefault="00035819" w:rsidP="00DA66F3">
            <w:pPr>
              <w:spacing w:line="360" w:lineRule="auto"/>
              <w:ind w:left="-108"/>
              <w:rPr>
                <w:rFonts w:ascii="Verdana" w:hAnsi="Verdana"/>
              </w:rPr>
            </w:pPr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 xml:space="preserve">Cep Telefon </w:t>
            </w:r>
            <w:proofErr w:type="gramStart"/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Numarası    :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:rsidR="00035819" w:rsidRPr="0029792A" w:rsidRDefault="00035819" w:rsidP="00DA66F3">
      <w:pPr>
        <w:tabs>
          <w:tab w:val="left" w:pos="2694"/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color w:val="000000"/>
          <w:sz w:val="2"/>
          <w:szCs w:val="2"/>
        </w:rPr>
      </w:pPr>
    </w:p>
    <w:tbl>
      <w:tblPr>
        <w:tblStyle w:val="TabloKlavuzu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26"/>
        <w:gridCol w:w="2126"/>
      </w:tblGrid>
      <w:tr w:rsidR="00035819" w:rsidRPr="006C4938" w:rsidTr="00035819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ind w:left="-108"/>
              <w:rPr>
                <w:rFonts w:ascii="Verdana" w:hAnsi="Verdana"/>
              </w:rPr>
            </w:pPr>
            <w:r w:rsidRPr="006C4938"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 xml:space="preserve">E-posta </w:t>
            </w:r>
            <w:proofErr w:type="gramStart"/>
            <w:r w:rsidRPr="006C4938"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adresi</w:t>
            </w:r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 xml:space="preserve">                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819" w:rsidRPr="006C4938" w:rsidRDefault="00035819" w:rsidP="00DA66F3">
            <w:pPr>
              <w:spacing w:line="360" w:lineRule="auto"/>
              <w:rPr>
                <w:rFonts w:ascii="Verdana" w:hAnsi="Verdana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jc w:val="center"/>
              <w:rPr>
                <w:rFonts w:ascii="Verdana" w:hAnsi="Verdana"/>
              </w:rPr>
            </w:pPr>
            <w:r w:rsidRPr="006C4938">
              <w:rPr>
                <w:rFonts w:ascii="Verdana" w:hAnsi="Verdana"/>
              </w:rPr>
              <w:t>@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35819" w:rsidRPr="006C4938" w:rsidTr="00035819">
        <w:trPr>
          <w:gridAfter w:val="3"/>
          <w:wAfter w:w="4678" w:type="dxa"/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819" w:rsidRPr="006C4938" w:rsidRDefault="00035819" w:rsidP="00DA66F3">
            <w:pPr>
              <w:spacing w:line="360" w:lineRule="auto"/>
              <w:ind w:left="-108"/>
              <w:rPr>
                <w:rFonts w:ascii="Verdana" w:hAnsi="Verdana" w:cs="Myriad Pro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Adres                               :</w:t>
            </w:r>
            <w:proofErr w:type="gramEnd"/>
          </w:p>
        </w:tc>
      </w:tr>
    </w:tbl>
    <w:p w:rsidR="00DE6907" w:rsidRDefault="00035819" w:rsidP="00035819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Myriad Pro"/>
          <w:b/>
          <w:color w:val="000000"/>
          <w:sz w:val="20"/>
          <w:szCs w:val="20"/>
        </w:rPr>
        <w:tab/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54FF0" w:rsidRDefault="00D54FF0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Pr="003277C8" w:rsidRDefault="00DE6907" w:rsidP="00DE6907">
      <w:pPr>
        <w:jc w:val="center"/>
        <w:rPr>
          <w:rFonts w:ascii="Verdana" w:hAnsi="Verdana"/>
          <w:b/>
        </w:rPr>
      </w:pPr>
      <w:r w:rsidRPr="003277C8">
        <w:rPr>
          <w:rFonts w:ascii="Verdana" w:hAnsi="Verdana"/>
          <w:b/>
        </w:rPr>
        <w:t>FAALİYET DÖNEMİ RAPORLARININ DÜZENLENMESİYLE İLGİLİ ESASLAR</w:t>
      </w:r>
    </w:p>
    <w:p w:rsidR="00DE6907" w:rsidRPr="003277C8" w:rsidRDefault="00DE6907" w:rsidP="00DE6907">
      <w:pPr>
        <w:jc w:val="both"/>
        <w:rPr>
          <w:rFonts w:ascii="Verdana" w:hAnsi="Verdana"/>
        </w:rPr>
      </w:pPr>
    </w:p>
    <w:p w:rsidR="004865FC" w:rsidRPr="003277C8" w:rsidRDefault="004865FC" w:rsidP="004865FC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u </w:t>
      </w:r>
      <w:r w:rsidRPr="003277C8">
        <w:rPr>
          <w:rFonts w:ascii="Verdana" w:hAnsi="Verdana"/>
        </w:rPr>
        <w:t>Formun doldurulması</w:t>
      </w:r>
      <w:r>
        <w:rPr>
          <w:rFonts w:ascii="Verdana" w:hAnsi="Verdana"/>
        </w:rPr>
        <w:t xml:space="preserve">nda “Faaliyet Dönemi Raporlarının Düzenlenmesiyle İlgili </w:t>
      </w:r>
      <w:proofErr w:type="spellStart"/>
      <w:r>
        <w:rPr>
          <w:rFonts w:ascii="Verdana" w:hAnsi="Verdana"/>
        </w:rPr>
        <w:t>Esaslar</w:t>
      </w:r>
      <w:r w:rsidR="00EE291D">
        <w:rPr>
          <w:rFonts w:ascii="Verdana" w:hAnsi="Verdana"/>
        </w:rPr>
        <w:t>”a</w:t>
      </w:r>
      <w:proofErr w:type="spellEnd"/>
      <w:r w:rsidR="00EE291D">
        <w:rPr>
          <w:rFonts w:ascii="Verdana" w:hAnsi="Verdana"/>
        </w:rPr>
        <w:t xml:space="preserve"> göre istenen tüm belgeler rapora eklenmelidir.</w:t>
      </w:r>
    </w:p>
    <w:p w:rsidR="00DE6907" w:rsidRPr="003277C8" w:rsidRDefault="00DE6907" w:rsidP="00DE6907">
      <w:pPr>
        <w:numPr>
          <w:ilvl w:val="0"/>
          <w:numId w:val="2"/>
        </w:numPr>
        <w:jc w:val="both"/>
        <w:rPr>
          <w:rFonts w:ascii="Verdana" w:hAnsi="Verdana"/>
        </w:rPr>
      </w:pPr>
      <w:r w:rsidRPr="003277C8">
        <w:rPr>
          <w:rFonts w:ascii="Verdana" w:hAnsi="Verdana"/>
        </w:rPr>
        <w:t>Formun tüm bölümleri eksiksiz olarak doldurul</w:t>
      </w:r>
      <w:r w:rsidR="004865FC">
        <w:rPr>
          <w:rFonts w:ascii="Verdana" w:hAnsi="Verdana"/>
        </w:rPr>
        <w:t>malı</w:t>
      </w:r>
      <w:r w:rsidRPr="003277C8">
        <w:rPr>
          <w:rFonts w:ascii="Verdana" w:hAnsi="Verdana"/>
        </w:rPr>
        <w:t>, çalışma olmayan bölümler çizilerek kapatıl</w:t>
      </w:r>
      <w:r w:rsidR="004865FC">
        <w:rPr>
          <w:rFonts w:ascii="Verdana" w:hAnsi="Verdana"/>
        </w:rPr>
        <w:t>malıdır.</w:t>
      </w:r>
    </w:p>
    <w:p w:rsidR="00DE6907" w:rsidRPr="003277C8" w:rsidRDefault="00DE6907" w:rsidP="00DE6907">
      <w:pPr>
        <w:numPr>
          <w:ilvl w:val="0"/>
          <w:numId w:val="2"/>
        </w:numPr>
        <w:jc w:val="both"/>
        <w:rPr>
          <w:rFonts w:ascii="Verdana" w:hAnsi="Verdana"/>
        </w:rPr>
      </w:pPr>
      <w:r w:rsidRPr="003277C8">
        <w:rPr>
          <w:rFonts w:ascii="Verdana" w:hAnsi="Verdana"/>
        </w:rPr>
        <w:t>Form 6(altı) aylık dönemler itibariyle düzenlen</w:t>
      </w:r>
      <w:r w:rsidR="00EE291D">
        <w:rPr>
          <w:rFonts w:ascii="Verdana" w:hAnsi="Verdana"/>
        </w:rPr>
        <w:t>melidir.</w:t>
      </w:r>
    </w:p>
    <w:p w:rsidR="00DE6907" w:rsidRPr="003277C8" w:rsidRDefault="00DE6907" w:rsidP="00DE6907">
      <w:pPr>
        <w:numPr>
          <w:ilvl w:val="0"/>
          <w:numId w:val="2"/>
        </w:numPr>
        <w:jc w:val="both"/>
        <w:rPr>
          <w:rFonts w:ascii="Verdana" w:hAnsi="Verdana"/>
        </w:rPr>
      </w:pPr>
      <w:r w:rsidRPr="003277C8">
        <w:rPr>
          <w:rFonts w:ascii="Verdana" w:hAnsi="Verdana"/>
        </w:rPr>
        <w:t xml:space="preserve">Düzenlenen form, dönemi izleyen ayın 10. günü saat </w:t>
      </w:r>
      <w:proofErr w:type="gramStart"/>
      <w:r w:rsidRPr="003277C8">
        <w:rPr>
          <w:rFonts w:ascii="Verdana" w:hAnsi="Verdana"/>
        </w:rPr>
        <w:t>17:00’ye</w:t>
      </w:r>
      <w:proofErr w:type="gramEnd"/>
      <w:r w:rsidRPr="003277C8">
        <w:rPr>
          <w:rFonts w:ascii="Verdana" w:hAnsi="Verdana"/>
        </w:rPr>
        <w:t xml:space="preserve"> kadar T.C. Gazi Üniversitesi Güzel Sanatlar Enstitüsü Müdürlüğü’ne </w:t>
      </w:r>
      <w:r w:rsidR="00100299">
        <w:rPr>
          <w:rFonts w:ascii="Verdana" w:hAnsi="Verdana"/>
        </w:rPr>
        <w:t xml:space="preserve">3 nüsha halinde </w:t>
      </w:r>
      <w:r w:rsidRPr="003277C8">
        <w:rPr>
          <w:rFonts w:ascii="Verdana" w:hAnsi="Verdana"/>
        </w:rPr>
        <w:t>teslim edil</w:t>
      </w:r>
      <w:r w:rsidR="00EE291D">
        <w:rPr>
          <w:rFonts w:ascii="Verdana" w:hAnsi="Verdana"/>
        </w:rPr>
        <w:t>melidir.</w:t>
      </w:r>
    </w:p>
    <w:p w:rsidR="00DE6907" w:rsidRPr="003277C8" w:rsidRDefault="00EE291D" w:rsidP="00DE6907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3277C8">
        <w:rPr>
          <w:rFonts w:ascii="Verdana" w:hAnsi="Verdana"/>
        </w:rPr>
        <w:t xml:space="preserve">naylı olmayan formlar </w:t>
      </w:r>
      <w:r>
        <w:rPr>
          <w:rFonts w:ascii="Verdana" w:hAnsi="Verdana"/>
        </w:rPr>
        <w:t>geçersiz sayılacağından,</w:t>
      </w:r>
      <w:r w:rsidRPr="003277C8">
        <w:rPr>
          <w:rFonts w:ascii="Verdana" w:hAnsi="Verdana"/>
        </w:rPr>
        <w:t xml:space="preserve"> </w:t>
      </w:r>
      <w:r w:rsidR="00DE6907" w:rsidRPr="003277C8">
        <w:rPr>
          <w:rFonts w:ascii="Verdana" w:hAnsi="Verdana"/>
        </w:rPr>
        <w:t xml:space="preserve">Formlar mutlaka danışmana, danışman belirlenmediği durumlarda </w:t>
      </w:r>
      <w:r>
        <w:rPr>
          <w:rFonts w:ascii="Verdana" w:hAnsi="Verdana"/>
        </w:rPr>
        <w:t>Bölüm Başkanı’na onaylatılmalıdır.</w:t>
      </w:r>
    </w:p>
    <w:p w:rsidR="00DE6907" w:rsidRPr="003277C8" w:rsidRDefault="00DE6907" w:rsidP="00DE6907">
      <w:pPr>
        <w:numPr>
          <w:ilvl w:val="0"/>
          <w:numId w:val="2"/>
        </w:numPr>
        <w:jc w:val="both"/>
        <w:rPr>
          <w:rFonts w:ascii="Verdana" w:hAnsi="Verdana"/>
        </w:rPr>
      </w:pPr>
      <w:r w:rsidRPr="003277C8">
        <w:rPr>
          <w:rFonts w:ascii="Verdana" w:hAnsi="Verdana"/>
        </w:rPr>
        <w:t>Formun zamanında ve istenildiği biçimde düzenlenmemesi halinde, 2547 Sayılı Kanun’a göre düzenlenen “Yükseköğretim Kurumları Yönetici, Öğretim Elemanı ve Memurları Disiplin Yönetmeliği” hükümleri uygulanaca</w:t>
      </w:r>
      <w:r w:rsidR="00EE291D">
        <w:rPr>
          <w:rFonts w:ascii="Verdana" w:hAnsi="Verdana"/>
        </w:rPr>
        <w:t>ğından formların hazırlanması konusuna önem verilmelidir.</w:t>
      </w:r>
    </w:p>
    <w:p w:rsidR="00DE6907" w:rsidRPr="003277C8" w:rsidRDefault="00DE6907" w:rsidP="00DE6907">
      <w:pPr>
        <w:numPr>
          <w:ilvl w:val="0"/>
          <w:numId w:val="2"/>
        </w:numPr>
        <w:jc w:val="both"/>
        <w:rPr>
          <w:rFonts w:ascii="Verdana" w:hAnsi="Verdana"/>
        </w:rPr>
      </w:pPr>
      <w:r w:rsidRPr="003277C8">
        <w:rPr>
          <w:rFonts w:ascii="Verdana" w:hAnsi="Verdana"/>
        </w:rPr>
        <w:t xml:space="preserve">İlgili faaliyet döneminde yayınlanmış olan yayınlar sıra numarası vererek </w:t>
      </w:r>
      <w:r w:rsidR="00EE291D">
        <w:rPr>
          <w:rFonts w:ascii="Verdana" w:hAnsi="Verdana"/>
        </w:rPr>
        <w:t>yazılmalıdır.</w:t>
      </w:r>
      <w:r w:rsidRPr="003277C8">
        <w:rPr>
          <w:rFonts w:ascii="Verdana" w:hAnsi="Verdana"/>
        </w:rPr>
        <w:t xml:space="preserve"> </w:t>
      </w:r>
    </w:p>
    <w:p w:rsidR="00DE6907" w:rsidRPr="003277C8" w:rsidRDefault="00EE291D" w:rsidP="00DE6907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Yayınlarda</w:t>
      </w:r>
      <w:r w:rsidR="00DE6907" w:rsidRPr="003277C8">
        <w:rPr>
          <w:rFonts w:ascii="Verdana" w:hAnsi="Verdana"/>
        </w:rPr>
        <w:t xml:space="preserve"> ortak çalışma varsa belirti</w:t>
      </w:r>
      <w:r>
        <w:rPr>
          <w:rFonts w:ascii="Verdana" w:hAnsi="Verdana"/>
        </w:rPr>
        <w:t>lmelidir.</w:t>
      </w:r>
    </w:p>
    <w:p w:rsidR="00DE6907" w:rsidRPr="003277C8" w:rsidRDefault="00DE6907" w:rsidP="00DE6907">
      <w:pPr>
        <w:numPr>
          <w:ilvl w:val="0"/>
          <w:numId w:val="2"/>
        </w:numPr>
        <w:jc w:val="both"/>
        <w:rPr>
          <w:rFonts w:ascii="Verdana" w:hAnsi="Verdana"/>
        </w:rPr>
      </w:pPr>
      <w:r w:rsidRPr="003277C8">
        <w:rPr>
          <w:rFonts w:ascii="Verdana" w:hAnsi="Verdana"/>
        </w:rPr>
        <w:t xml:space="preserve">İlgili faaliyet dönemindeki yayınlar (Bölüm II) ve Bilimsel Toplantı (Bölüm III) vb. faaliyetlere ilişkin belgelerin (Kapak, İçindekiler, Katılım Belgesi, Sempozyum Programı, Tebliğ Kitapçığının Kapak-İçindekiler Sayfaları, vb.) </w:t>
      </w:r>
      <w:r w:rsidR="007378C3" w:rsidRPr="003277C8">
        <w:rPr>
          <w:rFonts w:ascii="Verdana" w:hAnsi="Verdana"/>
        </w:rPr>
        <w:t xml:space="preserve">İdari Çalışmalara Katkı ve Faaliyet Dönemi Çalışma Planları bölümlerine ilişkin belgelerin (bölüm görevlendirme yazıları, Enstitü görevlendirme yazıları) </w:t>
      </w:r>
      <w:r w:rsidRPr="003277C8">
        <w:rPr>
          <w:rFonts w:ascii="Verdana" w:hAnsi="Verdana"/>
        </w:rPr>
        <w:t xml:space="preserve">fotokopisini rapor ekinde ekleyiniz. </w:t>
      </w:r>
    </w:p>
    <w:p w:rsidR="00DE6907" w:rsidRPr="003277C8" w:rsidRDefault="00DE6907" w:rsidP="00DE6907">
      <w:pPr>
        <w:jc w:val="both"/>
        <w:rPr>
          <w:rFonts w:ascii="Verdana" w:hAnsi="Verdana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Pr="009C2E0A" w:rsidRDefault="00DE6907" w:rsidP="00B63C3A">
      <w:pPr>
        <w:spacing w:before="240" w:after="0"/>
        <w:ind w:left="-709"/>
        <w:jc w:val="both"/>
        <w:rPr>
          <w:rFonts w:ascii="Verdana" w:hAnsi="Verdana"/>
          <w:b/>
        </w:rPr>
      </w:pPr>
      <w:r w:rsidRPr="009C2E0A">
        <w:rPr>
          <w:rFonts w:ascii="Verdana" w:hAnsi="Verdana"/>
          <w:b/>
        </w:rPr>
        <w:lastRenderedPageBreak/>
        <w:t>ARAŞTIRMA GÖREVLİSİNİN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83"/>
        <w:gridCol w:w="1261"/>
        <w:gridCol w:w="15"/>
        <w:gridCol w:w="142"/>
        <w:gridCol w:w="2977"/>
        <w:gridCol w:w="2126"/>
      </w:tblGrid>
      <w:tr w:rsidR="00EB3330" w:rsidRPr="0079547B" w:rsidTr="00B63C3A">
        <w:trPr>
          <w:trHeight w:val="360"/>
        </w:trPr>
        <w:tc>
          <w:tcPr>
            <w:tcW w:w="3970" w:type="dxa"/>
            <w:gridSpan w:val="2"/>
            <w:vAlign w:val="center"/>
          </w:tcPr>
          <w:p w:rsidR="00EB3330" w:rsidRPr="00DF7263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EB3330" w:rsidRPr="009E4674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954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vAlign w:val="center"/>
          </w:tcPr>
          <w:p w:rsidR="00EB3330" w:rsidRPr="0079547B" w:rsidRDefault="00EB3330" w:rsidP="00B63C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3330" w:rsidRPr="0079547B" w:rsidTr="00B63C3A">
        <w:tc>
          <w:tcPr>
            <w:tcW w:w="3970" w:type="dxa"/>
            <w:gridSpan w:val="2"/>
            <w:vAlign w:val="center"/>
          </w:tcPr>
          <w:p w:rsidR="00EB3330" w:rsidRPr="00DF7263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>Sicil No</w:t>
            </w:r>
          </w:p>
        </w:tc>
        <w:tc>
          <w:tcPr>
            <w:tcW w:w="283" w:type="dxa"/>
            <w:vAlign w:val="center"/>
          </w:tcPr>
          <w:p w:rsidR="00EB3330" w:rsidRPr="0079547B" w:rsidRDefault="00B3373C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3330" w:rsidRPr="0079547B" w:rsidTr="00B63C3A">
        <w:tc>
          <w:tcPr>
            <w:tcW w:w="3970" w:type="dxa"/>
            <w:gridSpan w:val="2"/>
            <w:vAlign w:val="center"/>
          </w:tcPr>
          <w:p w:rsidR="00EB3330" w:rsidRPr="00DF7263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>Ana Bilim/</w:t>
            </w:r>
            <w:proofErr w:type="spellStart"/>
            <w:r w:rsidRPr="00DF7263">
              <w:rPr>
                <w:rFonts w:ascii="Verdana" w:hAnsi="Verdana"/>
                <w:b/>
                <w:sz w:val="20"/>
                <w:szCs w:val="20"/>
              </w:rPr>
              <w:t>Anasanat</w:t>
            </w:r>
            <w:proofErr w:type="spellEnd"/>
            <w:r w:rsidRPr="00DF7263">
              <w:rPr>
                <w:rFonts w:ascii="Verdana" w:hAnsi="Verdana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283" w:type="dxa"/>
            <w:vAlign w:val="center"/>
          </w:tcPr>
          <w:p w:rsidR="00EB3330" w:rsidRPr="0079547B" w:rsidRDefault="00B3373C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3330" w:rsidRPr="0079547B" w:rsidTr="00B63C3A">
        <w:tc>
          <w:tcPr>
            <w:tcW w:w="3970" w:type="dxa"/>
            <w:gridSpan w:val="2"/>
            <w:vAlign w:val="center"/>
          </w:tcPr>
          <w:p w:rsidR="00EB3330" w:rsidRPr="00DF7263" w:rsidRDefault="00EB3330" w:rsidP="00F010EB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 xml:space="preserve">35. Madde Kapsamında </w:t>
            </w:r>
            <w:r w:rsidR="00F010EB">
              <w:rPr>
                <w:rFonts w:ascii="Verdana" w:hAnsi="Verdana"/>
                <w:b/>
                <w:sz w:val="20"/>
                <w:szCs w:val="20"/>
              </w:rPr>
              <w:t>Gönderen</w:t>
            </w:r>
            <w:r w:rsidRPr="00DF7263">
              <w:rPr>
                <w:rFonts w:ascii="Verdana" w:hAnsi="Verdana"/>
                <w:b/>
                <w:sz w:val="20"/>
                <w:szCs w:val="20"/>
              </w:rPr>
              <w:t xml:space="preserve"> Üniversite</w:t>
            </w:r>
          </w:p>
        </w:tc>
        <w:tc>
          <w:tcPr>
            <w:tcW w:w="283" w:type="dxa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954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3330" w:rsidRPr="0079547B" w:rsidTr="00B63C3A">
        <w:trPr>
          <w:trHeight w:val="354"/>
        </w:trPr>
        <w:tc>
          <w:tcPr>
            <w:tcW w:w="3970" w:type="dxa"/>
            <w:gridSpan w:val="2"/>
            <w:vAlign w:val="center"/>
          </w:tcPr>
          <w:p w:rsidR="00EB3330" w:rsidRPr="00DF7263" w:rsidRDefault="005476A5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stitüde Göreve Başlama </w:t>
            </w:r>
            <w:r w:rsidR="00EB3330" w:rsidRPr="00DF7263">
              <w:rPr>
                <w:rFonts w:ascii="Verdana" w:hAnsi="Verdana"/>
                <w:b/>
                <w:sz w:val="20"/>
                <w:szCs w:val="20"/>
              </w:rPr>
              <w:t>Tarihi</w:t>
            </w:r>
          </w:p>
        </w:tc>
        <w:tc>
          <w:tcPr>
            <w:tcW w:w="283" w:type="dxa"/>
            <w:vAlign w:val="center"/>
          </w:tcPr>
          <w:p w:rsidR="00EB3330" w:rsidRPr="0079547B" w:rsidRDefault="00A36E99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3330" w:rsidRPr="0079547B" w:rsidTr="00B63C3A">
        <w:trPr>
          <w:trHeight w:val="1376"/>
        </w:trPr>
        <w:tc>
          <w:tcPr>
            <w:tcW w:w="3970" w:type="dxa"/>
            <w:gridSpan w:val="2"/>
            <w:vAlign w:val="center"/>
          </w:tcPr>
          <w:p w:rsidR="00EB3330" w:rsidRPr="00DF7263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>Eğitim Düzeyi</w:t>
            </w:r>
          </w:p>
          <w:p w:rsidR="00EB3330" w:rsidRPr="00DF7263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>Eğitim Aşaması</w:t>
            </w:r>
          </w:p>
          <w:p w:rsidR="00EB3330" w:rsidRPr="00DF7263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7263">
              <w:rPr>
                <w:rFonts w:ascii="Verdana" w:hAnsi="Verdana"/>
                <w:b/>
                <w:sz w:val="20"/>
                <w:szCs w:val="20"/>
              </w:rPr>
              <w:t>Faaliyet Dönemi</w:t>
            </w:r>
          </w:p>
        </w:tc>
        <w:tc>
          <w:tcPr>
            <w:tcW w:w="283" w:type="dxa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954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954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954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vAlign w:val="center"/>
          </w:tcPr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5C90FE" wp14:editId="71334FEA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6350" t="10160" r="10160" b="635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0" o:spid="_x0000_s1026" style="position:absolute;margin-left:230.15pt;margin-top:3.2pt;width:11.4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y3Jg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"/>
                  </w:pict>
                </mc:Fallback>
              </mc:AlternateContent>
            </w: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8DB692" wp14:editId="4FA1F4E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6350" t="10160" r="10160" b="635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" o:spid="_x0000_s1026" style="position:absolute;margin-left:119.9pt;margin-top:3.2pt;width:11.4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"/>
                  </w:pict>
                </mc:Fallback>
              </mc:AlternateContent>
            </w: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3D110C" wp14:editId="28C3A5A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13970" t="10160" r="12065" b="63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26" style="position:absolute;margin-left:5.75pt;margin-top:3.2pt;width:11.4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"/>
                  </w:pict>
                </mc:Fallback>
              </mc:AlternateContent>
            </w:r>
            <w:r w:rsidR="009C2E0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79547B">
              <w:rPr>
                <w:rFonts w:ascii="Verdana" w:hAnsi="Verdana"/>
                <w:sz w:val="20"/>
                <w:szCs w:val="20"/>
              </w:rPr>
              <w:t xml:space="preserve">Yüksek </w:t>
            </w:r>
            <w:proofErr w:type="gramStart"/>
            <w:r w:rsidRPr="0079547B">
              <w:rPr>
                <w:rFonts w:ascii="Verdana" w:hAnsi="Verdana"/>
                <w:sz w:val="20"/>
                <w:szCs w:val="20"/>
              </w:rPr>
              <w:t xml:space="preserve">Lisans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C2E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10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9547B">
              <w:rPr>
                <w:rFonts w:ascii="Verdana" w:hAnsi="Verdana"/>
                <w:sz w:val="20"/>
                <w:szCs w:val="20"/>
              </w:rPr>
              <w:t>Sanatta</w:t>
            </w:r>
            <w:proofErr w:type="gramEnd"/>
            <w:r w:rsidR="00F010EB">
              <w:rPr>
                <w:rFonts w:ascii="Verdana" w:hAnsi="Verdana"/>
                <w:sz w:val="20"/>
                <w:szCs w:val="20"/>
              </w:rPr>
              <w:t xml:space="preserve"> Yeterlik          </w:t>
            </w:r>
            <w:r w:rsidRPr="0079547B">
              <w:rPr>
                <w:rFonts w:ascii="Verdana" w:hAnsi="Verdana"/>
                <w:sz w:val="20"/>
                <w:szCs w:val="20"/>
              </w:rPr>
              <w:t>Doktora</w:t>
            </w:r>
          </w:p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B66BD4" wp14:editId="15538966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6350" t="6985" r="10160" b="952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26" style="position:absolute;margin-left:120.65pt;margin-top:3.25pt;width:11.4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C/KA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"/>
                  </w:pict>
                </mc:Fallback>
              </mc:AlternateContent>
            </w: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CAB864" wp14:editId="3C109FDB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6350" t="6985" r="10160" b="952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o:spid="_x0000_s1026" style="position:absolute;margin-left:230.9pt;margin-top:3.25pt;width:11.4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"/>
                  </w:pict>
                </mc:Fallback>
              </mc:AlternateContent>
            </w: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171FE" wp14:editId="520F0A8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13970" t="6985" r="12065" b="952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26" style="position:absolute;margin-left:5.75pt;margin-top:3.25pt;width:11.4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DJw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"/>
                  </w:pict>
                </mc:Fallback>
              </mc:AlternateContent>
            </w:r>
            <w:r w:rsidR="009C2E0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79547B">
              <w:rPr>
                <w:rFonts w:ascii="Verdana" w:hAnsi="Verdana"/>
                <w:sz w:val="20"/>
                <w:szCs w:val="20"/>
              </w:rPr>
              <w:t xml:space="preserve">Ders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1A03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10EB">
              <w:rPr>
                <w:rFonts w:ascii="Verdana" w:hAnsi="Verdana"/>
                <w:sz w:val="20"/>
                <w:szCs w:val="20"/>
              </w:rPr>
              <w:t xml:space="preserve">  Yeterlik                      </w:t>
            </w:r>
            <w:r w:rsidRPr="0079547B">
              <w:rPr>
                <w:rFonts w:ascii="Verdana" w:hAnsi="Verdana"/>
                <w:sz w:val="20"/>
                <w:szCs w:val="20"/>
              </w:rPr>
              <w:t>Tez</w:t>
            </w:r>
          </w:p>
          <w:p w:rsidR="00EB3330" w:rsidRPr="0079547B" w:rsidRDefault="00EB3330" w:rsidP="00B63C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363B7" wp14:editId="50E51D5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4130</wp:posOffset>
                      </wp:positionV>
                      <wp:extent cx="145415" cy="107315"/>
                      <wp:effectExtent l="6350" t="5080" r="10160" b="1143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6" style="position:absolute;margin-left:120.65pt;margin-top:1.9pt;width:11.4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"/>
                  </w:pict>
                </mc:Fallback>
              </mc:AlternateContent>
            </w:r>
            <w:r w:rsidRPr="0079547B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A2DBB0" wp14:editId="02D29CF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130</wp:posOffset>
                      </wp:positionV>
                      <wp:extent cx="145415" cy="107315"/>
                      <wp:effectExtent l="13970" t="5080" r="12065" b="1143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26" style="position:absolute;margin-left:5.75pt;margin-top:1.9pt;width:11.4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"/>
                  </w:pict>
                </mc:Fallback>
              </mc:AlternateContent>
            </w:r>
            <w:r w:rsidR="009C2E0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79547B">
              <w:rPr>
                <w:rFonts w:ascii="Verdana" w:hAnsi="Verdana"/>
                <w:sz w:val="20"/>
                <w:szCs w:val="20"/>
              </w:rPr>
              <w:t xml:space="preserve">Ocak – </w:t>
            </w:r>
            <w:proofErr w:type="gramStart"/>
            <w:r w:rsidRPr="0079547B">
              <w:rPr>
                <w:rFonts w:ascii="Verdana" w:hAnsi="Verdana"/>
                <w:sz w:val="20"/>
                <w:szCs w:val="20"/>
              </w:rPr>
              <w:t xml:space="preserve">Haziran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9C2E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10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9547B">
              <w:rPr>
                <w:rFonts w:ascii="Verdana" w:hAnsi="Verdana"/>
                <w:sz w:val="20"/>
                <w:szCs w:val="20"/>
              </w:rPr>
              <w:t>Temmuz</w:t>
            </w:r>
            <w:proofErr w:type="gramEnd"/>
            <w:r w:rsidRPr="0079547B">
              <w:rPr>
                <w:rFonts w:ascii="Verdana" w:hAnsi="Verdana"/>
                <w:sz w:val="20"/>
                <w:szCs w:val="20"/>
              </w:rPr>
              <w:t xml:space="preserve"> – Aralık         </w:t>
            </w:r>
            <w:bookmarkStart w:id="0" w:name="_GoBack"/>
            <w:bookmarkEnd w:id="0"/>
          </w:p>
        </w:tc>
      </w:tr>
      <w:tr w:rsidR="00DE6907" w:rsidRPr="00BF3492" w:rsidTr="00B3373C">
        <w:tc>
          <w:tcPr>
            <w:tcW w:w="10774" w:type="dxa"/>
            <w:gridSpan w:val="8"/>
          </w:tcPr>
          <w:p w:rsidR="00DE6907" w:rsidRPr="00C356DD" w:rsidRDefault="00DE6907" w:rsidP="00B3373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  <w:b/>
              </w:rPr>
              <w:t xml:space="preserve">I – </w:t>
            </w:r>
            <w:r w:rsidR="00EB3330" w:rsidRPr="00C356DD">
              <w:rPr>
                <w:rFonts w:ascii="Verdana" w:hAnsi="Verdana"/>
                <w:b/>
              </w:rPr>
              <w:t>EĞİTİM AŞAMASI</w:t>
            </w:r>
          </w:p>
        </w:tc>
      </w:tr>
      <w:tr w:rsidR="00B3373C" w:rsidRPr="00BF3492" w:rsidTr="00B3373C">
        <w:tc>
          <w:tcPr>
            <w:tcW w:w="10774" w:type="dxa"/>
            <w:gridSpan w:val="8"/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B3373C" w:rsidRPr="00BF3492" w:rsidTr="00B3373C">
        <w:tc>
          <w:tcPr>
            <w:tcW w:w="10774" w:type="dxa"/>
            <w:gridSpan w:val="8"/>
          </w:tcPr>
          <w:p w:rsidR="00B3373C" w:rsidRPr="00C356DD" w:rsidRDefault="00B3373C" w:rsidP="00DC3FD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</w:rPr>
              <w:t>A – Ders Aşamasında iseniz aldığınız dersleri yazınız:</w:t>
            </w:r>
          </w:p>
        </w:tc>
      </w:tr>
      <w:tr w:rsidR="00B3373C" w:rsidRPr="00BF3492" w:rsidTr="00B3373C">
        <w:tc>
          <w:tcPr>
            <w:tcW w:w="10774" w:type="dxa"/>
            <w:gridSpan w:val="8"/>
          </w:tcPr>
          <w:p w:rsidR="00B3373C" w:rsidRPr="00C356DD" w:rsidRDefault="00B3373C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B3373C" w:rsidRPr="00BF3492" w:rsidTr="004865F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ind w:left="360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t>Dersin Kodu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t>Dersin Adı</w:t>
            </w:r>
          </w:p>
        </w:tc>
      </w:tr>
      <w:tr w:rsidR="00B3373C" w:rsidRPr="00BF3492" w:rsidTr="004865F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B3373C" w:rsidRPr="00BF3492" w:rsidTr="004865F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B3373C" w:rsidRPr="00BF3492" w:rsidTr="004865F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B3373C" w:rsidRPr="00BF3492" w:rsidTr="004865F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BA60EE" w:rsidRPr="00BF3492" w:rsidTr="00B3373C">
        <w:tc>
          <w:tcPr>
            <w:tcW w:w="10774" w:type="dxa"/>
            <w:gridSpan w:val="8"/>
          </w:tcPr>
          <w:p w:rsidR="00BA60EE" w:rsidRPr="00C356DD" w:rsidRDefault="00BA60EE" w:rsidP="00B33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373C" w:rsidRPr="00BF3492" w:rsidTr="00B3373C">
        <w:tc>
          <w:tcPr>
            <w:tcW w:w="10774" w:type="dxa"/>
            <w:gridSpan w:val="8"/>
          </w:tcPr>
          <w:p w:rsidR="00B3373C" w:rsidRPr="00C356DD" w:rsidRDefault="00B3373C" w:rsidP="00B3373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B – Tez aşamasında iseniz bulunduğunuz aşama</w:t>
            </w:r>
          </w:p>
        </w:tc>
      </w:tr>
      <w:tr w:rsidR="00BA60EE" w:rsidRPr="00BF3492" w:rsidTr="009C2E0A">
        <w:tc>
          <w:tcPr>
            <w:tcW w:w="10774" w:type="dxa"/>
            <w:gridSpan w:val="8"/>
          </w:tcPr>
          <w:p w:rsidR="00BA60EE" w:rsidRPr="00C356DD" w:rsidRDefault="00BA60EE" w:rsidP="00DC3FD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A60EE" w:rsidRPr="003277C8" w:rsidTr="009C2E0A">
        <w:tc>
          <w:tcPr>
            <w:tcW w:w="2269" w:type="dxa"/>
          </w:tcPr>
          <w:p w:rsidR="00BA60EE" w:rsidRPr="003277C8" w:rsidRDefault="00BA60EE" w:rsidP="004865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277C8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9F78C7" wp14:editId="50E919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</wp:posOffset>
                      </wp:positionV>
                      <wp:extent cx="145415" cy="107315"/>
                      <wp:effectExtent l="0" t="0" r="26035" b="2603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.6pt;margin-top:1.55pt;width:11.4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jLJw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"/>
                  </w:pict>
                </mc:Fallback>
              </mc:AlternateContent>
            </w:r>
            <w:r w:rsidRPr="003277C8">
              <w:rPr>
                <w:rFonts w:ascii="Verdana" w:hAnsi="Verdana"/>
                <w:sz w:val="20"/>
                <w:szCs w:val="20"/>
              </w:rPr>
              <w:t xml:space="preserve">Konu </w:t>
            </w:r>
            <w:r w:rsidR="004865FC">
              <w:rPr>
                <w:rFonts w:ascii="Verdana" w:hAnsi="Verdana"/>
                <w:sz w:val="20"/>
                <w:szCs w:val="20"/>
              </w:rPr>
              <w:t>Belirleme</w:t>
            </w:r>
            <w:r w:rsidRPr="003277C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BA60EE" w:rsidRPr="003277C8" w:rsidRDefault="002F4C6E" w:rsidP="002F4C6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77C8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7B7381" wp14:editId="300AC8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225</wp:posOffset>
                      </wp:positionV>
                      <wp:extent cx="145415" cy="107315"/>
                      <wp:effectExtent l="0" t="0" r="26035" b="2603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.85pt;margin-top:1.75pt;width:11.4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MMJgIAAD0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"/>
                  </w:pict>
                </mc:Fallback>
              </mc:AlternateContent>
            </w:r>
            <w:r w:rsidRPr="003277C8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BA60EE" w:rsidRPr="003277C8">
              <w:rPr>
                <w:rFonts w:ascii="Verdana" w:hAnsi="Verdana"/>
                <w:sz w:val="20"/>
                <w:szCs w:val="20"/>
              </w:rPr>
              <w:t xml:space="preserve">Kaynak Araştırması </w:t>
            </w:r>
          </w:p>
        </w:tc>
        <w:tc>
          <w:tcPr>
            <w:tcW w:w="2977" w:type="dxa"/>
          </w:tcPr>
          <w:p w:rsidR="00BA60EE" w:rsidRPr="003277C8" w:rsidRDefault="00BA60EE" w:rsidP="00DC3F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277C8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AFFA91" wp14:editId="022C47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145415" cy="107315"/>
                      <wp:effectExtent l="0" t="0" r="26035" b="2603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-.15pt;margin-top:1.55pt;width:11.4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"/>
                  </w:pict>
                </mc:Fallback>
              </mc:AlternateContent>
            </w:r>
            <w:r w:rsidRPr="003277C8">
              <w:rPr>
                <w:rFonts w:ascii="Verdana" w:hAnsi="Verdana"/>
                <w:sz w:val="20"/>
                <w:szCs w:val="20"/>
              </w:rPr>
              <w:t xml:space="preserve"> Tez Önerisi Hazırlama</w:t>
            </w:r>
          </w:p>
        </w:tc>
        <w:tc>
          <w:tcPr>
            <w:tcW w:w="2126" w:type="dxa"/>
          </w:tcPr>
          <w:p w:rsidR="00BA60EE" w:rsidRPr="003277C8" w:rsidRDefault="00BA60EE" w:rsidP="00DC3F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277C8">
              <w:rPr>
                <w:rFonts w:ascii="Verdana" w:hAnsi="Verdan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C27D09" wp14:editId="7B43A9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735</wp:posOffset>
                      </wp:positionV>
                      <wp:extent cx="145415" cy="107315"/>
                      <wp:effectExtent l="0" t="0" r="26035" b="260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1.7pt;margin-top:3.05pt;width:11.4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"/>
                  </w:pict>
                </mc:Fallback>
              </mc:AlternateContent>
            </w:r>
            <w:r w:rsidRPr="003277C8">
              <w:rPr>
                <w:rFonts w:ascii="Verdana" w:hAnsi="Verdana"/>
                <w:sz w:val="20"/>
                <w:szCs w:val="20"/>
              </w:rPr>
              <w:t>Tez Yazımı</w:t>
            </w:r>
          </w:p>
        </w:tc>
      </w:tr>
      <w:tr w:rsidR="00DE6907" w:rsidRPr="00BF3492" w:rsidTr="009C2E0A">
        <w:tc>
          <w:tcPr>
            <w:tcW w:w="10774" w:type="dxa"/>
            <w:gridSpan w:val="8"/>
          </w:tcPr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 xml:space="preserve">C – Tez Yazım Aşamasında İseniz, </w:t>
            </w:r>
            <w:r w:rsidR="00BA60EE" w:rsidRPr="00C356DD">
              <w:rPr>
                <w:rFonts w:ascii="Verdana" w:hAnsi="Verdana"/>
              </w:rPr>
              <w:t>Çalıştığınız Tez Bölümü</w:t>
            </w:r>
            <w:r w:rsidRPr="00C356DD">
              <w:rPr>
                <w:rFonts w:ascii="Verdana" w:hAnsi="Verdana"/>
              </w:rPr>
              <w:t xml:space="preserve">? 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71A2" w:rsidRPr="003277C8" w:rsidTr="009C2E0A">
        <w:tc>
          <w:tcPr>
            <w:tcW w:w="10774" w:type="dxa"/>
            <w:gridSpan w:val="8"/>
          </w:tcPr>
          <w:tbl>
            <w:tblPr>
              <w:tblW w:w="10882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4252"/>
              <w:gridCol w:w="2552"/>
              <w:gridCol w:w="1775"/>
            </w:tblGrid>
            <w:tr w:rsidR="004E71A2" w:rsidRPr="003277C8" w:rsidTr="00907EEA">
              <w:tc>
                <w:tcPr>
                  <w:tcW w:w="2303" w:type="dxa"/>
                </w:tcPr>
                <w:p w:rsidR="004E71A2" w:rsidRPr="003277C8" w:rsidRDefault="004E71A2" w:rsidP="00AB6F3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277C8">
                    <w:rPr>
                      <w:rFonts w:ascii="Verdana" w:hAnsi="Verdana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4E5AD67" wp14:editId="6A3A1DAF">
                            <wp:simplePos x="0" y="0"/>
                            <wp:positionH relativeFrom="column">
                              <wp:posOffset>-13843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1" name="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" o:spid="_x0000_s1026" style="position:absolute;margin-left:-10.9pt;margin-top:3.05pt;width:11.4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"/>
                        </w:pict>
                      </mc:Fallback>
                    </mc:AlternateContent>
                  </w:r>
                  <w:r w:rsidRPr="003277C8">
                    <w:rPr>
                      <w:rFonts w:ascii="Verdana" w:hAnsi="Verdana"/>
                      <w:noProof/>
                      <w:sz w:val="20"/>
                      <w:szCs w:val="20"/>
                      <w:lang w:eastAsia="tr-TR"/>
                    </w:rPr>
                    <w:t>Kaynak Araştırması</w:t>
                  </w:r>
                  <w:r w:rsidRPr="003277C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2" w:type="dxa"/>
                </w:tcPr>
                <w:p w:rsidR="004E71A2" w:rsidRPr="003277C8" w:rsidRDefault="004E71A2" w:rsidP="004E71A2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277C8">
                    <w:rPr>
                      <w:rFonts w:ascii="Verdana" w:hAnsi="Verdana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291B789" wp14:editId="3B3AF15D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5" name="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5" o:spid="_x0000_s1026" style="position:absolute;margin-left:-.85pt;margin-top:2.5pt;width:11.4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rzJQIAAD0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"/>
                        </w:pict>
                      </mc:Fallback>
                    </mc:AlternateContent>
                  </w:r>
                  <w:r w:rsidRPr="003277C8">
                    <w:rPr>
                      <w:rFonts w:ascii="Verdana" w:hAnsi="Verdana"/>
                      <w:sz w:val="20"/>
                      <w:szCs w:val="20"/>
                    </w:rPr>
                    <w:t xml:space="preserve">     Ölçme Aracı Hazırlama Veri Toplama</w:t>
                  </w:r>
                </w:p>
              </w:tc>
              <w:tc>
                <w:tcPr>
                  <w:tcW w:w="2552" w:type="dxa"/>
                </w:tcPr>
                <w:p w:rsidR="004E71A2" w:rsidRPr="003277C8" w:rsidRDefault="004E71A2" w:rsidP="004E71A2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277C8">
                    <w:rPr>
                      <w:rFonts w:ascii="Verdana" w:hAnsi="Verdana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F4A5A85" wp14:editId="427F8312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6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6" o:spid="_x0000_s1026" style="position:absolute;margin-left:-5.6pt;margin-top:3.05pt;width:11.4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"/>
                        </w:pict>
                      </mc:Fallback>
                    </mc:AlternateContent>
                  </w:r>
                  <w:r w:rsidRPr="003277C8">
                    <w:rPr>
                      <w:rFonts w:ascii="Verdana" w:hAnsi="Verdana"/>
                      <w:sz w:val="20"/>
                      <w:szCs w:val="20"/>
                    </w:rPr>
                    <w:t xml:space="preserve"> Bulguları Düzenleme</w:t>
                  </w:r>
                </w:p>
              </w:tc>
              <w:tc>
                <w:tcPr>
                  <w:tcW w:w="1775" w:type="dxa"/>
                </w:tcPr>
                <w:p w:rsidR="004E71A2" w:rsidRPr="003277C8" w:rsidRDefault="004E71A2" w:rsidP="00AB6F3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277C8">
                    <w:rPr>
                      <w:rFonts w:ascii="Verdana" w:hAnsi="Verdana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0D432D1" wp14:editId="57AE374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7" name="Dikdörtgen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7" o:spid="_x0000_s1026" style="position:absolute;margin-left:-.15pt;margin-top:3.05pt;width:11.4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F1Jg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"/>
                        </w:pict>
                      </mc:Fallback>
                    </mc:AlternateContent>
                  </w:r>
                  <w:r w:rsidRPr="003277C8">
                    <w:rPr>
                      <w:rFonts w:ascii="Verdana" w:hAnsi="Verdana"/>
                      <w:sz w:val="20"/>
                      <w:szCs w:val="20"/>
                    </w:rPr>
                    <w:t xml:space="preserve">  Tez Yazımı</w:t>
                  </w:r>
                </w:p>
              </w:tc>
            </w:tr>
          </w:tbl>
          <w:p w:rsidR="004E71A2" w:rsidRPr="003277C8" w:rsidRDefault="004E71A2">
            <w:pPr>
              <w:rPr>
                <w:sz w:val="20"/>
                <w:szCs w:val="20"/>
              </w:rPr>
            </w:pPr>
          </w:p>
        </w:tc>
      </w:tr>
      <w:tr w:rsidR="00DE6907" w:rsidRPr="00BF3492" w:rsidTr="009C2E0A">
        <w:tc>
          <w:tcPr>
            <w:tcW w:w="10774" w:type="dxa"/>
            <w:gridSpan w:val="8"/>
          </w:tcPr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tr-TR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t>II – YAYINLAR</w:t>
            </w:r>
          </w:p>
          <w:p w:rsidR="00DE6907" w:rsidRPr="00C356DD" w:rsidRDefault="00DE6907" w:rsidP="00DC3FD0">
            <w:pPr>
              <w:pStyle w:val="ListeParagraf"/>
              <w:jc w:val="both"/>
              <w:rPr>
                <w:noProof/>
                <w:sz w:val="22"/>
                <w:szCs w:val="22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noProof/>
                <w:lang w:eastAsia="tr-TR"/>
              </w:rPr>
            </w:pPr>
            <w:r w:rsidRPr="00C356DD">
              <w:rPr>
                <w:rFonts w:ascii="Verdana" w:hAnsi="Verdana"/>
                <w:noProof/>
                <w:lang w:eastAsia="tr-TR"/>
              </w:rPr>
              <w:t>A – Kitap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tr-TR"/>
              </w:rPr>
            </w:pPr>
            <w:r w:rsidRPr="00C356DD">
              <w:rPr>
                <w:rFonts w:ascii="Times New Roman" w:hAnsi="Times New Roman"/>
                <w:noProof/>
                <w:lang w:eastAsia="tr-TR"/>
              </w:rPr>
              <w:t>----------------------------------------------------------------------------------------------------------------------------------------------------------------------------------------------------------------------------</w:t>
            </w:r>
            <w:r w:rsidRPr="00C356DD">
              <w:rPr>
                <w:rFonts w:ascii="Times New Roman" w:hAnsi="Times New Roman"/>
              </w:rPr>
              <w:t>--------------------------------</w:t>
            </w:r>
            <w:r w:rsidR="00B3373C" w:rsidRPr="00C356DD">
              <w:rPr>
                <w:rFonts w:ascii="Times New Roman" w:hAnsi="Times New Roman"/>
              </w:rPr>
              <w:t>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tr-TR"/>
              </w:rPr>
            </w:pPr>
          </w:p>
        </w:tc>
      </w:tr>
      <w:tr w:rsidR="00DE6907" w:rsidRPr="00BF3492" w:rsidTr="009C2E0A">
        <w:tc>
          <w:tcPr>
            <w:tcW w:w="10774" w:type="dxa"/>
            <w:gridSpan w:val="8"/>
          </w:tcPr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noProof/>
                <w:lang w:eastAsia="tr-TR"/>
              </w:rPr>
            </w:pPr>
            <w:r w:rsidRPr="00C356DD">
              <w:rPr>
                <w:rFonts w:ascii="Verdana" w:hAnsi="Verdana"/>
                <w:noProof/>
                <w:lang w:eastAsia="tr-TR"/>
              </w:rPr>
              <w:t>B – Kitap Bölümü veya Madde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6DD">
              <w:rPr>
                <w:rFonts w:ascii="Times New Roman" w:hAnsi="Times New Roman"/>
                <w:noProof/>
                <w:lang w:eastAsia="tr-TR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  <w:r w:rsidRPr="00C356DD">
              <w:rPr>
                <w:rFonts w:ascii="Times New Roman" w:hAnsi="Times New Roman"/>
              </w:rPr>
              <w:t>----------</w:t>
            </w:r>
            <w:r w:rsidR="00B3373C" w:rsidRPr="00C356DD">
              <w:rPr>
                <w:rFonts w:ascii="Times New Roman" w:hAnsi="Times New Roman"/>
              </w:rPr>
              <w:t>-------------------------------</w:t>
            </w:r>
          </w:p>
          <w:p w:rsidR="00C061C1" w:rsidRPr="00C356DD" w:rsidRDefault="00C061C1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noProof/>
                <w:lang w:eastAsia="tr-TR"/>
              </w:rPr>
            </w:pPr>
            <w:r w:rsidRPr="00C356DD">
              <w:rPr>
                <w:rFonts w:ascii="Verdana" w:hAnsi="Verdana"/>
                <w:noProof/>
                <w:lang w:eastAsia="tr-TR"/>
              </w:rPr>
              <w:t>C – Makale</w:t>
            </w:r>
          </w:p>
          <w:p w:rsidR="009B6B75" w:rsidRPr="009B6B75" w:rsidRDefault="009B6B75" w:rsidP="009B6B75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B6B75">
              <w:rPr>
                <w:rFonts w:ascii="Verdana" w:hAnsi="Verdana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Verdana" w:hAnsi="Verdana"/>
              </w:rPr>
              <w:t>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lastRenderedPageBreak/>
              <w:t>III – BİLİMSEL TOPLANTI, SEMPOZYUM, KONGRE VB. KATILIMLAR</w:t>
            </w:r>
          </w:p>
          <w:p w:rsidR="009B6B75" w:rsidRPr="009B6B75" w:rsidRDefault="009B6B75" w:rsidP="009B6B75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B6B75">
              <w:rPr>
                <w:rFonts w:ascii="Verdana" w:hAnsi="Verdana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Verdana" w:hAnsi="Verdana"/>
              </w:rPr>
              <w:t>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t>IV – İDARİ ÇALIŞMALARA KATKI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noProof/>
                <w:lang w:eastAsia="tr-TR"/>
              </w:rPr>
            </w:pPr>
            <w:r w:rsidRPr="00C356DD">
              <w:rPr>
                <w:rFonts w:ascii="Verdana" w:hAnsi="Verdana"/>
                <w:noProof/>
                <w:lang w:eastAsia="tr-TR"/>
              </w:rPr>
              <w:t>A – Fakülte Çalışmalarına Katkı</w:t>
            </w:r>
          </w:p>
          <w:p w:rsidR="00DE6907" w:rsidRPr="009B6B75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B6B75">
              <w:rPr>
                <w:rFonts w:ascii="Verdana" w:hAnsi="Verdana"/>
              </w:rPr>
              <w:t>--------------------------------------------------------------------------------------------------------------------------------------------------------------------------------</w:t>
            </w:r>
            <w:r w:rsidR="009B6B75">
              <w:rPr>
                <w:rFonts w:ascii="Verdana" w:hAnsi="Verdana"/>
              </w:rPr>
              <w:t>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noProof/>
                <w:lang w:eastAsia="tr-TR"/>
              </w:rPr>
            </w:pPr>
            <w:r w:rsidRPr="00C356DD">
              <w:rPr>
                <w:rFonts w:ascii="Verdana" w:hAnsi="Verdana"/>
                <w:noProof/>
                <w:lang w:eastAsia="tr-TR"/>
              </w:rPr>
              <w:t>B – Güzel Sanatlar Enstitüsü Çalışmalarına Katkı</w:t>
            </w:r>
          </w:p>
          <w:p w:rsidR="009B6B75" w:rsidRPr="009B6B75" w:rsidRDefault="009B6B75" w:rsidP="009B6B75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B6B75">
              <w:rPr>
                <w:rFonts w:ascii="Verdana" w:hAnsi="Verdana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Verdana" w:hAnsi="Verdana"/>
              </w:rPr>
              <w:t>-------------</w:t>
            </w:r>
          </w:p>
          <w:p w:rsidR="00DE6907" w:rsidRPr="00C356DD" w:rsidRDefault="00DE6907" w:rsidP="00DC3FD0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t>V-FAALİYET DÖNEMİ ÇALIŞMA PLANI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10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791"/>
              <w:gridCol w:w="1761"/>
              <w:gridCol w:w="1761"/>
              <w:gridCol w:w="1762"/>
              <w:gridCol w:w="1762"/>
            </w:tblGrid>
            <w:tr w:rsidR="00DE6907" w:rsidRPr="00D252F3" w:rsidTr="004865FC">
              <w:trPr>
                <w:trHeight w:val="776"/>
              </w:trPr>
              <w:tc>
                <w:tcPr>
                  <w:tcW w:w="1731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GÜNLER</w:t>
                  </w: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SAAT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Pazartesi</w:t>
                  </w: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Salı</w:t>
                  </w:r>
                </w:p>
              </w:tc>
              <w:tc>
                <w:tcPr>
                  <w:tcW w:w="1761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Çarşamba</w:t>
                  </w:r>
                </w:p>
              </w:tc>
              <w:tc>
                <w:tcPr>
                  <w:tcW w:w="1762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Perşembe</w:t>
                  </w:r>
                </w:p>
              </w:tc>
              <w:tc>
                <w:tcPr>
                  <w:tcW w:w="1762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Cuma</w:t>
                  </w:r>
                </w:p>
              </w:tc>
            </w:tr>
            <w:tr w:rsidR="00DE6907" w:rsidRPr="00D252F3" w:rsidTr="004865FC">
              <w:trPr>
                <w:trHeight w:val="776"/>
              </w:trPr>
              <w:tc>
                <w:tcPr>
                  <w:tcW w:w="1731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08:30</w:t>
                  </w:r>
                  <w:proofErr w:type="gramEnd"/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–12:00</w:t>
                  </w: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E6907" w:rsidRPr="00D252F3" w:rsidTr="004865FC">
              <w:trPr>
                <w:trHeight w:val="776"/>
              </w:trPr>
              <w:tc>
                <w:tcPr>
                  <w:tcW w:w="1731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13:00</w:t>
                  </w:r>
                  <w:proofErr w:type="gramEnd"/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-17:30</w:t>
                  </w: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E6907" w:rsidRPr="00D252F3" w:rsidTr="004865FC">
              <w:trPr>
                <w:trHeight w:val="791"/>
              </w:trPr>
              <w:tc>
                <w:tcPr>
                  <w:tcW w:w="1731" w:type="dxa"/>
                  <w:shd w:val="clear" w:color="auto" w:fill="F2F2F2" w:themeFill="background1" w:themeFillShade="F2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18:30</w:t>
                  </w:r>
                  <w:proofErr w:type="gramEnd"/>
                  <w:r w:rsidRPr="00D252F3">
                    <w:rPr>
                      <w:rFonts w:ascii="Verdana" w:hAnsi="Verdana"/>
                      <w:b/>
                      <w:sz w:val="20"/>
                      <w:szCs w:val="20"/>
                    </w:rPr>
                    <w:t>-21:30</w:t>
                  </w:r>
                </w:p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D252F3" w:rsidRDefault="00DE6907" w:rsidP="00DC3F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356DD">
              <w:rPr>
                <w:rFonts w:ascii="Verdana" w:hAnsi="Verdana"/>
                <w:sz w:val="20"/>
                <w:szCs w:val="20"/>
              </w:rPr>
              <w:t xml:space="preserve">Faaliyet dönemi çalışma planı doldurulurken, belirtilen gün ve zaman aralıklarında nerede ve ne amaçla bulunacağınızı/bulunduğunuzu birlikte aynı kutuya yazınız. Her kutuyu birbirinden bağımsız olarak doldurunuz. Belirtilen gün ve zaman aralıklarında her hangi bir plan yoksa ilgili kutuyu çizerek kapatınız. </w:t>
            </w:r>
          </w:p>
          <w:p w:rsidR="00DE6907" w:rsidRPr="00C356DD" w:rsidRDefault="00DE6907" w:rsidP="00DC3FD0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6DD">
              <w:rPr>
                <w:rFonts w:ascii="Verdana" w:hAnsi="Verdana"/>
                <w:b/>
              </w:rPr>
              <w:t>VI – DİĞER ÇALIŞMALAR</w:t>
            </w:r>
            <w:r w:rsidRPr="00C356DD">
              <w:rPr>
                <w:rFonts w:ascii="Times New Roman" w:hAnsi="Times New Roman"/>
              </w:rPr>
              <w:t xml:space="preserve"> </w:t>
            </w:r>
            <w:r w:rsidRPr="00C356DD">
              <w:rPr>
                <w:rFonts w:ascii="Verdana" w:hAnsi="Verdana"/>
              </w:rPr>
              <w:t>(Varsa Belirtiniz)</w:t>
            </w:r>
          </w:p>
          <w:p w:rsidR="00DE6907" w:rsidRPr="003277C8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277C8">
              <w:rPr>
                <w:rFonts w:ascii="Verdana" w:hAnsi="Verdana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C356DD">
              <w:rPr>
                <w:rFonts w:ascii="Verdana" w:hAnsi="Verdana"/>
                <w:b/>
              </w:rPr>
              <w:t>VII – GELECEK FAALİYET DÖNEMİNE İLİŞKİN PLANLAMA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6907" w:rsidRPr="00C356DD" w:rsidRDefault="00DE6907" w:rsidP="00DC3FD0">
            <w:pPr>
              <w:pStyle w:val="ListeParagraf"/>
              <w:ind w:left="0"/>
              <w:jc w:val="both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356D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A- Tez İle İlgili Yapılması Planlanan Çalışmalar</w:t>
            </w:r>
          </w:p>
          <w:p w:rsidR="00DE6907" w:rsidRPr="003277C8" w:rsidRDefault="00DE6907" w:rsidP="003277C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277C8">
              <w:rPr>
                <w:rFonts w:ascii="Verdana" w:hAnsi="Verdana"/>
              </w:rPr>
              <w:t>----------------------------------------------------------------------------------------------------------------------------------</w:t>
            </w:r>
            <w:r w:rsidR="003277C8">
              <w:rPr>
                <w:rFonts w:ascii="Verdana" w:hAnsi="Verdana"/>
              </w:rPr>
              <w:t>---------------------------------------------</w:t>
            </w:r>
          </w:p>
        </w:tc>
      </w:tr>
      <w:tr w:rsidR="00DE6907" w:rsidRPr="00BF3492" w:rsidTr="009C2E0A">
        <w:tc>
          <w:tcPr>
            <w:tcW w:w="10774" w:type="dxa"/>
            <w:gridSpan w:val="8"/>
          </w:tcPr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E6907" w:rsidRPr="00BF3492" w:rsidTr="009C2E0A">
        <w:tc>
          <w:tcPr>
            <w:tcW w:w="10774" w:type="dxa"/>
            <w:gridSpan w:val="8"/>
          </w:tcPr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B – Yapılması Planlanan Yayın Çalışmaları</w:t>
            </w:r>
          </w:p>
          <w:p w:rsidR="00DE6907" w:rsidRPr="00C356DD" w:rsidRDefault="00DE6907" w:rsidP="003277C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--------------------------------------------------------------------------------------------------------------------------------------</w:t>
            </w:r>
            <w:r w:rsidR="003277C8">
              <w:rPr>
                <w:rFonts w:ascii="Verdana" w:hAnsi="Verdana"/>
              </w:rPr>
              <w:t>---------------------------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C – Katılması Planlanan Bilimsel Toplantı, Sempozyum, Kongre, vb.</w:t>
            </w:r>
          </w:p>
          <w:p w:rsidR="00DE6907" w:rsidRPr="00C356DD" w:rsidRDefault="00DE6907" w:rsidP="003277C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---------------------------------------------------------------------------------------------------------------------------------------------------------------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D – Yapılması Planlanan İdari Çalışmalar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----------------------------------------------------------------------------------------------------------------------------------------------</w:t>
            </w:r>
            <w:r w:rsidR="003277C8">
              <w:rPr>
                <w:rFonts w:ascii="Verdana" w:hAnsi="Verdana"/>
              </w:rPr>
              <w:t>------------------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E – Yapılması Planlanan Diğer Çalışmalar</w:t>
            </w:r>
          </w:p>
          <w:p w:rsidR="00DE6907" w:rsidRPr="00C356DD" w:rsidRDefault="00DE6907" w:rsidP="003277C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------------------------------------------------------------------------------------------------------------------------------------------------</w:t>
            </w:r>
            <w:r w:rsidR="003277C8">
              <w:rPr>
                <w:rFonts w:ascii="Verdana" w:hAnsi="Verdana"/>
              </w:rPr>
              <w:t>-----------------------------</w:t>
            </w:r>
          </w:p>
          <w:p w:rsidR="00DE6907" w:rsidRPr="00C356DD" w:rsidRDefault="00DE6907" w:rsidP="00DC3FD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AE4587" w:rsidRPr="00B80C4D" w:rsidTr="00C6368C">
        <w:trPr>
          <w:trHeight w:val="468"/>
        </w:trPr>
        <w:tc>
          <w:tcPr>
            <w:tcW w:w="5529" w:type="dxa"/>
            <w:gridSpan w:val="5"/>
          </w:tcPr>
          <w:p w:rsidR="00AE4587" w:rsidRPr="00B80C4D" w:rsidRDefault="00AE4587" w:rsidP="00B3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73C">
              <w:rPr>
                <w:rFonts w:ascii="Verdana" w:hAnsi="Verdana"/>
                <w:b/>
              </w:rPr>
              <w:lastRenderedPageBreak/>
              <w:t>ARAŞTIRMA GÖREVLİSİNİN</w:t>
            </w:r>
          </w:p>
        </w:tc>
        <w:tc>
          <w:tcPr>
            <w:tcW w:w="5245" w:type="dxa"/>
            <w:gridSpan w:val="3"/>
          </w:tcPr>
          <w:p w:rsidR="00AE4587" w:rsidRPr="00C356DD" w:rsidRDefault="00AE4587" w:rsidP="00C061C1">
            <w:pPr>
              <w:spacing w:after="0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Tarih ve</w:t>
            </w:r>
          </w:p>
        </w:tc>
      </w:tr>
      <w:tr w:rsidR="00DE6907" w:rsidRPr="00B80C4D" w:rsidTr="00C6368C">
        <w:trPr>
          <w:trHeight w:val="560"/>
        </w:trPr>
        <w:tc>
          <w:tcPr>
            <w:tcW w:w="5671" w:type="dxa"/>
            <w:gridSpan w:val="6"/>
          </w:tcPr>
          <w:p w:rsidR="00DE6907" w:rsidRPr="00C356DD" w:rsidRDefault="00DE6907" w:rsidP="00C061C1">
            <w:pPr>
              <w:spacing w:after="0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Adı Soyadı:</w:t>
            </w:r>
          </w:p>
        </w:tc>
        <w:tc>
          <w:tcPr>
            <w:tcW w:w="5103" w:type="dxa"/>
            <w:gridSpan w:val="2"/>
          </w:tcPr>
          <w:p w:rsidR="00DE6907" w:rsidRPr="00C356DD" w:rsidRDefault="00DE6907" w:rsidP="00C061C1">
            <w:pPr>
              <w:spacing w:after="0"/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 xml:space="preserve">İmza: </w:t>
            </w:r>
          </w:p>
        </w:tc>
      </w:tr>
      <w:tr w:rsidR="00DE6907" w:rsidRPr="00B80C4D" w:rsidTr="007F2CA5">
        <w:tc>
          <w:tcPr>
            <w:tcW w:w="10774" w:type="dxa"/>
            <w:gridSpan w:val="8"/>
          </w:tcPr>
          <w:p w:rsidR="00DE6907" w:rsidRPr="00C356DD" w:rsidRDefault="00DE6907" w:rsidP="00DC3FD0">
            <w:pPr>
              <w:jc w:val="both"/>
              <w:rPr>
                <w:rFonts w:ascii="Verdana" w:hAnsi="Verdana"/>
              </w:rPr>
            </w:pPr>
          </w:p>
          <w:p w:rsidR="00DE6907" w:rsidRPr="00C356DD" w:rsidRDefault="00DE6907" w:rsidP="00DC3FD0">
            <w:pPr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  <w:b/>
              </w:rPr>
              <w:t>DANIŞMAN veya BÖLÜM BAŞKANI ONAYI</w:t>
            </w:r>
            <w:r w:rsidRPr="00C356DD">
              <w:rPr>
                <w:rFonts w:ascii="Verdana" w:hAnsi="Verdana"/>
              </w:rPr>
              <w:t>(*)</w:t>
            </w:r>
          </w:p>
          <w:p w:rsidR="00DE6907" w:rsidRDefault="00DE6907" w:rsidP="009050CE">
            <w:pPr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 xml:space="preserve">Araştırma Görevlisi </w:t>
            </w:r>
            <w:proofErr w:type="gramStart"/>
            <w:r w:rsidRPr="00C356DD">
              <w:rPr>
                <w:rFonts w:ascii="Verdana" w:hAnsi="Verdana"/>
              </w:rPr>
              <w:t>…………………</w:t>
            </w:r>
            <w:r w:rsidR="003277C8">
              <w:rPr>
                <w:rFonts w:ascii="Verdana" w:hAnsi="Verdana"/>
              </w:rPr>
              <w:t>………………………</w:t>
            </w:r>
            <w:proofErr w:type="gramEnd"/>
            <w:r w:rsidR="003277C8">
              <w:rPr>
                <w:rFonts w:ascii="Verdana" w:hAnsi="Verdana"/>
              </w:rPr>
              <w:t xml:space="preserve"> </w:t>
            </w:r>
            <w:proofErr w:type="gramStart"/>
            <w:r w:rsidR="003277C8">
              <w:rPr>
                <w:rFonts w:ascii="Verdana" w:hAnsi="Verdana"/>
              </w:rPr>
              <w:t>tarafından</w:t>
            </w:r>
            <w:proofErr w:type="gramEnd"/>
            <w:r w:rsidR="003277C8">
              <w:rPr>
                <w:rFonts w:ascii="Verdana" w:hAnsi="Verdana"/>
              </w:rPr>
              <w:t xml:space="preserve"> doldurulan</w:t>
            </w:r>
            <w:r w:rsidRPr="00C356DD">
              <w:rPr>
                <w:rFonts w:ascii="Verdana" w:hAnsi="Verdana"/>
              </w:rPr>
              <w:t xml:space="preserve"> </w:t>
            </w:r>
            <w:r w:rsidR="009050CE" w:rsidRPr="00C356DD">
              <w:rPr>
                <w:rFonts w:ascii="Verdana" w:hAnsi="Verdana"/>
              </w:rPr>
              <w:t xml:space="preserve">201. </w:t>
            </w:r>
            <w:r w:rsidR="009050CE" w:rsidRPr="00C356DD">
              <w:rPr>
                <w:rFonts w:ascii="Verdana" w:hAnsi="Verdana"/>
                <w:b/>
              </w:rPr>
              <w:t>/</w:t>
            </w:r>
            <w:r w:rsidR="009050CE" w:rsidRPr="00C356DD">
              <w:rPr>
                <w:rFonts w:ascii="Verdana" w:hAnsi="Verdana"/>
              </w:rPr>
              <w:t xml:space="preserve"> 201. Güz/Bahar Akademik Faaliyet Dönemine</w:t>
            </w:r>
            <w:r w:rsidRPr="00C356DD">
              <w:rPr>
                <w:rFonts w:ascii="Verdana" w:hAnsi="Verdana"/>
              </w:rPr>
              <w:t xml:space="preserve"> ilişkin raporda yer alan çalışmalar</w:t>
            </w:r>
            <w:r w:rsidR="00895EFA" w:rsidRPr="00C356DD">
              <w:rPr>
                <w:rFonts w:ascii="Verdana" w:hAnsi="Verdana"/>
              </w:rPr>
              <w:t xml:space="preserve"> bilgim dahilinde planlanarak gerçekleştirilmiştir.</w:t>
            </w:r>
          </w:p>
          <w:p w:rsidR="008325A9" w:rsidRDefault="008325A9" w:rsidP="009050CE">
            <w:pPr>
              <w:jc w:val="both"/>
              <w:rPr>
                <w:rFonts w:ascii="Verdana" w:hAnsi="Verdana"/>
              </w:rPr>
            </w:pPr>
          </w:p>
          <w:p w:rsidR="00317F1F" w:rsidRPr="00C356DD" w:rsidRDefault="00317F1F" w:rsidP="009050CE">
            <w:pPr>
              <w:jc w:val="both"/>
              <w:rPr>
                <w:rFonts w:ascii="Verdana" w:hAnsi="Verdana"/>
              </w:rPr>
            </w:pPr>
          </w:p>
        </w:tc>
      </w:tr>
      <w:tr w:rsidR="00DE6907" w:rsidRPr="00B80C4D" w:rsidTr="007F2CA5">
        <w:tc>
          <w:tcPr>
            <w:tcW w:w="5514" w:type="dxa"/>
            <w:gridSpan w:val="4"/>
          </w:tcPr>
          <w:p w:rsidR="00DE6907" w:rsidRPr="00C356DD" w:rsidRDefault="00DE6907" w:rsidP="00DC3FD0">
            <w:pPr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Unvanı:</w:t>
            </w:r>
          </w:p>
        </w:tc>
        <w:tc>
          <w:tcPr>
            <w:tcW w:w="5260" w:type="dxa"/>
            <w:gridSpan w:val="4"/>
          </w:tcPr>
          <w:p w:rsidR="00DE6907" w:rsidRPr="00C356DD" w:rsidRDefault="00DE6907" w:rsidP="00DC3FD0">
            <w:pPr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 xml:space="preserve">Tarih: </w:t>
            </w:r>
            <w:proofErr w:type="gramStart"/>
            <w:r w:rsidRPr="00C356DD">
              <w:rPr>
                <w:rFonts w:ascii="Verdana" w:hAnsi="Verdana"/>
              </w:rPr>
              <w:t>…..</w:t>
            </w:r>
            <w:proofErr w:type="gramEnd"/>
            <w:r w:rsidRPr="00C356DD">
              <w:rPr>
                <w:rFonts w:ascii="Verdana" w:hAnsi="Verdana"/>
              </w:rPr>
              <w:t xml:space="preserve">/…../201.  </w:t>
            </w:r>
          </w:p>
        </w:tc>
      </w:tr>
      <w:tr w:rsidR="00DE6907" w:rsidRPr="00B80C4D" w:rsidTr="007F2CA5">
        <w:tc>
          <w:tcPr>
            <w:tcW w:w="5514" w:type="dxa"/>
            <w:gridSpan w:val="4"/>
          </w:tcPr>
          <w:p w:rsidR="00DE6907" w:rsidRPr="00C356DD" w:rsidRDefault="00DE6907" w:rsidP="00DC3FD0">
            <w:pPr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Adı Soyadı:</w:t>
            </w:r>
          </w:p>
        </w:tc>
        <w:tc>
          <w:tcPr>
            <w:tcW w:w="5260" w:type="dxa"/>
            <w:gridSpan w:val="4"/>
          </w:tcPr>
          <w:p w:rsidR="00DE6907" w:rsidRPr="00C356DD" w:rsidRDefault="00DE6907" w:rsidP="00DC3FD0">
            <w:pPr>
              <w:jc w:val="both"/>
              <w:rPr>
                <w:rFonts w:ascii="Verdana" w:hAnsi="Verdana"/>
              </w:rPr>
            </w:pPr>
            <w:r w:rsidRPr="00C356DD">
              <w:rPr>
                <w:rFonts w:ascii="Verdana" w:hAnsi="Verdana"/>
              </w:rPr>
              <w:t>İmza:</w:t>
            </w:r>
          </w:p>
        </w:tc>
      </w:tr>
    </w:tbl>
    <w:p w:rsidR="00DE6907" w:rsidRDefault="00DE6907" w:rsidP="00DE6907">
      <w:pPr>
        <w:rPr>
          <w:rFonts w:ascii="Times New Roman" w:hAnsi="Times New Roman"/>
          <w:sz w:val="24"/>
          <w:szCs w:val="24"/>
        </w:rPr>
      </w:pPr>
    </w:p>
    <w:p w:rsidR="00317F1F" w:rsidRDefault="00317F1F" w:rsidP="00B3373C">
      <w:pPr>
        <w:spacing w:after="0" w:line="240" w:lineRule="auto"/>
        <w:jc w:val="both"/>
        <w:rPr>
          <w:rFonts w:ascii="Verdana" w:hAnsi="Verdana"/>
          <w:b/>
        </w:rPr>
      </w:pPr>
    </w:p>
    <w:p w:rsidR="00317F1F" w:rsidRDefault="00317F1F" w:rsidP="00B3373C">
      <w:pPr>
        <w:spacing w:after="0" w:line="240" w:lineRule="auto"/>
        <w:jc w:val="both"/>
        <w:rPr>
          <w:rFonts w:ascii="Verdana" w:hAnsi="Verdana"/>
          <w:b/>
        </w:rPr>
      </w:pPr>
    </w:p>
    <w:p w:rsidR="00317F1F" w:rsidRDefault="00317F1F" w:rsidP="00B3373C">
      <w:pPr>
        <w:spacing w:after="0" w:line="240" w:lineRule="auto"/>
        <w:jc w:val="both"/>
        <w:rPr>
          <w:rFonts w:ascii="Verdana" w:hAnsi="Verdana"/>
          <w:b/>
        </w:rPr>
      </w:pPr>
    </w:p>
    <w:p w:rsidR="00317F1F" w:rsidRDefault="00317F1F" w:rsidP="00B3373C">
      <w:pPr>
        <w:spacing w:after="0" w:line="240" w:lineRule="auto"/>
        <w:jc w:val="both"/>
        <w:rPr>
          <w:rFonts w:ascii="Verdana" w:hAnsi="Verdana"/>
          <w:b/>
        </w:rPr>
      </w:pPr>
    </w:p>
    <w:p w:rsidR="00DE6907" w:rsidRPr="00B3373C" w:rsidRDefault="00DE6907" w:rsidP="00317F1F">
      <w:pPr>
        <w:spacing w:after="0" w:line="240" w:lineRule="auto"/>
        <w:ind w:left="-851"/>
        <w:jc w:val="both"/>
        <w:rPr>
          <w:rFonts w:ascii="Verdana" w:hAnsi="Verdana"/>
          <w:b/>
        </w:rPr>
      </w:pPr>
      <w:r w:rsidRPr="00B3373C">
        <w:rPr>
          <w:rFonts w:ascii="Verdana" w:hAnsi="Verdana"/>
          <w:b/>
        </w:rPr>
        <w:t>ENSTİTÜ ONAYI</w:t>
      </w:r>
    </w:p>
    <w:p w:rsidR="00C061C1" w:rsidRDefault="00C061C1" w:rsidP="00DE6907">
      <w:pPr>
        <w:rPr>
          <w:rFonts w:ascii="Times New Roman" w:hAnsi="Times New Roman"/>
          <w:sz w:val="24"/>
          <w:szCs w:val="24"/>
        </w:rPr>
      </w:pPr>
    </w:p>
    <w:p w:rsidR="00C061C1" w:rsidRDefault="00C061C1" w:rsidP="00DE6907">
      <w:pPr>
        <w:rPr>
          <w:rFonts w:ascii="Times New Roman" w:hAnsi="Times New Roman"/>
          <w:sz w:val="24"/>
          <w:szCs w:val="24"/>
        </w:rPr>
      </w:pPr>
    </w:p>
    <w:p w:rsidR="00317F1F" w:rsidRDefault="00317F1F" w:rsidP="007F2CA5">
      <w:pPr>
        <w:spacing w:after="0"/>
        <w:ind w:left="-851"/>
        <w:jc w:val="both"/>
        <w:rPr>
          <w:rFonts w:ascii="Verdana" w:hAnsi="Verdana"/>
        </w:rPr>
      </w:pPr>
    </w:p>
    <w:p w:rsidR="00317F1F" w:rsidRDefault="00317F1F" w:rsidP="007F2CA5">
      <w:pPr>
        <w:spacing w:after="0"/>
        <w:ind w:left="-851"/>
        <w:jc w:val="both"/>
        <w:rPr>
          <w:rFonts w:ascii="Verdana" w:hAnsi="Verdana"/>
        </w:rPr>
      </w:pPr>
    </w:p>
    <w:p w:rsidR="00317F1F" w:rsidRDefault="00317F1F" w:rsidP="007F2CA5">
      <w:pPr>
        <w:spacing w:after="0"/>
        <w:ind w:left="-851"/>
        <w:jc w:val="both"/>
        <w:rPr>
          <w:rFonts w:ascii="Verdana" w:hAnsi="Verdana"/>
        </w:rPr>
      </w:pPr>
    </w:p>
    <w:p w:rsidR="00317F1F" w:rsidRDefault="00317F1F" w:rsidP="007F2CA5">
      <w:pPr>
        <w:spacing w:after="0"/>
        <w:ind w:left="-851"/>
        <w:jc w:val="both"/>
        <w:rPr>
          <w:rFonts w:ascii="Verdana" w:hAnsi="Verdana"/>
        </w:rPr>
      </w:pPr>
    </w:p>
    <w:p w:rsidR="00317F1F" w:rsidRDefault="00317F1F" w:rsidP="007F2CA5">
      <w:pPr>
        <w:spacing w:after="0"/>
        <w:ind w:left="-851"/>
        <w:jc w:val="both"/>
        <w:rPr>
          <w:rFonts w:ascii="Verdana" w:hAnsi="Verdana"/>
        </w:rPr>
      </w:pPr>
    </w:p>
    <w:p w:rsidR="00317F1F" w:rsidRDefault="00317F1F" w:rsidP="007F2CA5">
      <w:pPr>
        <w:spacing w:after="0"/>
        <w:ind w:left="-851"/>
        <w:jc w:val="both"/>
        <w:rPr>
          <w:rFonts w:ascii="Verdana" w:hAnsi="Verdana"/>
        </w:rPr>
      </w:pPr>
    </w:p>
    <w:p w:rsidR="004A4D97" w:rsidRPr="00C356DD" w:rsidRDefault="00DE6907" w:rsidP="007F2CA5">
      <w:pPr>
        <w:spacing w:after="0"/>
        <w:ind w:left="-851"/>
        <w:jc w:val="both"/>
        <w:rPr>
          <w:rFonts w:ascii="Verdana" w:hAnsi="Verdana"/>
        </w:rPr>
      </w:pPr>
      <w:r w:rsidRPr="00001E23">
        <w:rPr>
          <w:rFonts w:ascii="Verdana" w:hAnsi="Verdana"/>
        </w:rPr>
        <w:t>*</w:t>
      </w:r>
      <w:r w:rsidRPr="00C356DD">
        <w:rPr>
          <w:rFonts w:ascii="Verdana" w:hAnsi="Verdana"/>
          <w:sz w:val="20"/>
          <w:szCs w:val="20"/>
        </w:rPr>
        <w:t>Danışman veya Bölüm Başkanları 35. Madde Araştırma Görevlisi için ayrıca Danışman Değerlendirme Formunu da hazırlayarak Enstitümüze göndermeleri gerekmektedir.</w:t>
      </w:r>
    </w:p>
    <w:sectPr w:rsidR="004A4D97" w:rsidRPr="00C356DD" w:rsidSect="00D54FF0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37" w:rsidRDefault="00871537" w:rsidP="002611CB">
      <w:pPr>
        <w:spacing w:after="0" w:line="240" w:lineRule="auto"/>
      </w:pPr>
      <w:r>
        <w:separator/>
      </w:r>
    </w:p>
  </w:endnote>
  <w:endnote w:type="continuationSeparator" w:id="0">
    <w:p w:rsidR="00871537" w:rsidRDefault="00871537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CB" w:rsidRDefault="002611CB" w:rsidP="002611CB">
    <w:pPr>
      <w:pStyle w:val="Altbilgi"/>
      <w:jc w:val="right"/>
    </w:pPr>
    <w:r>
      <w:t>Her Sayfayı Paraflayınız</w:t>
    </w:r>
    <w:r>
      <w:tab/>
    </w:r>
    <w:r>
      <w:tab/>
      <w:t xml:space="preserve">Sayf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010EB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010EB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37" w:rsidRDefault="00871537" w:rsidP="002611CB">
      <w:pPr>
        <w:spacing w:after="0" w:line="240" w:lineRule="auto"/>
      </w:pPr>
      <w:r>
        <w:separator/>
      </w:r>
    </w:p>
  </w:footnote>
  <w:footnote w:type="continuationSeparator" w:id="0">
    <w:p w:rsidR="00871537" w:rsidRDefault="00871537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CB" w:rsidRPr="002611CB" w:rsidRDefault="00D16481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sz w:val="24"/>
        <w:szCs w:val="24"/>
      </w:rPr>
    </w:pPr>
    <w:r w:rsidRPr="002611CB">
      <w:rPr>
        <w:rFonts w:asciiTheme="majorHAnsi" w:hAnsiTheme="majorHAnsi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0" wp14:anchorId="53305807" wp14:editId="00ADD565">
          <wp:simplePos x="0" y="0"/>
          <wp:positionH relativeFrom="column">
            <wp:posOffset>-480695</wp:posOffset>
          </wp:positionH>
          <wp:positionV relativeFrom="paragraph">
            <wp:posOffset>-20955</wp:posOffset>
          </wp:positionV>
          <wp:extent cx="790575" cy="790575"/>
          <wp:effectExtent l="0" t="0" r="9525" b="9525"/>
          <wp:wrapSquare wrapText="bothSides"/>
          <wp:docPr id="3" name="Resim 3" descr="gazi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azi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CB" w:rsidRPr="002611CB">
      <w:rPr>
        <w:rFonts w:asciiTheme="majorHAnsi" w:hAnsiTheme="majorHAnsi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036CB" wp14:editId="5FA2DEF0">
              <wp:simplePos x="0" y="0"/>
              <wp:positionH relativeFrom="column">
                <wp:posOffset>5498465</wp:posOffset>
              </wp:positionH>
              <wp:positionV relativeFrom="paragraph">
                <wp:posOffset>-11430</wp:posOffset>
              </wp:positionV>
              <wp:extent cx="762000" cy="763905"/>
              <wp:effectExtent l="0" t="0" r="19050" b="17145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639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611CB" w:rsidRPr="0045289F" w:rsidRDefault="002611CB" w:rsidP="00DC3FD0">
                          <w:pPr>
                            <w:spacing w:after="0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5289F">
                            <w:rPr>
                              <w:b/>
                              <w:sz w:val="26"/>
                              <w:szCs w:val="26"/>
                            </w:rPr>
                            <w:t>GSE</w:t>
                          </w:r>
                        </w:p>
                        <w:p w:rsidR="002611CB" w:rsidRPr="0045289F" w:rsidRDefault="002611CB" w:rsidP="00DC3FD0">
                          <w:pPr>
                            <w:spacing w:after="0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5289F">
                            <w:rPr>
                              <w:b/>
                              <w:sz w:val="26"/>
                              <w:szCs w:val="26"/>
                            </w:rPr>
                            <w:t>A</w:t>
                          </w:r>
                          <w:r w:rsidR="00050071">
                            <w:rPr>
                              <w:b/>
                              <w:sz w:val="26"/>
                              <w:szCs w:val="26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left:0;text-align:left;margin-left:432.95pt;margin-top:-.9pt;width:60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">
              <v:textbox>
                <w:txbxContent>
                  <w:p w:rsidR="002611CB" w:rsidRPr="0045289F" w:rsidRDefault="002611CB" w:rsidP="00DC3FD0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5289F">
                      <w:rPr>
                        <w:b/>
                        <w:sz w:val="26"/>
                        <w:szCs w:val="26"/>
                      </w:rPr>
                      <w:t>GSE</w:t>
                    </w:r>
                  </w:p>
                  <w:p w:rsidR="002611CB" w:rsidRPr="0045289F" w:rsidRDefault="002611CB" w:rsidP="00DC3FD0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5289F">
                      <w:rPr>
                        <w:b/>
                        <w:sz w:val="26"/>
                        <w:szCs w:val="26"/>
                      </w:rPr>
                      <w:t>A</w:t>
                    </w:r>
                    <w:r w:rsidR="00050071">
                      <w:rPr>
                        <w:b/>
                        <w:sz w:val="26"/>
                        <w:szCs w:val="26"/>
                      </w:rPr>
                      <w:t>08</w:t>
                    </w:r>
                  </w:p>
                </w:txbxContent>
              </v:textbox>
            </v:oval>
          </w:pict>
        </mc:Fallback>
      </mc:AlternateContent>
    </w:r>
    <w:r w:rsidR="002611CB" w:rsidRPr="002611CB">
      <w:rPr>
        <w:rFonts w:asciiTheme="majorHAnsi" w:hAnsiTheme="majorHAnsi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4F96B0" wp14:editId="365492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NxpgIAAFk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ckmjcaYCAABZ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2611CB" w:rsidRPr="002611CB">
      <w:rPr>
        <w:rFonts w:asciiTheme="majorHAnsi" w:hAnsiTheme="majorHAnsi"/>
        <w:b/>
        <w:sz w:val="24"/>
        <w:szCs w:val="24"/>
      </w:rPr>
      <w:t>GAZİ ÜNİVERSİTESİ</w:t>
    </w:r>
  </w:p>
  <w:p w:rsidR="002611CB" w:rsidRDefault="002611CB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 w:rsidRPr="002611CB">
      <w:rPr>
        <w:rFonts w:asciiTheme="majorHAnsi" w:hAnsiTheme="majorHAnsi"/>
        <w:b/>
        <w:sz w:val="24"/>
        <w:szCs w:val="24"/>
      </w:rPr>
      <w:t xml:space="preserve">GÜZEL SANATLAR </w:t>
    </w:r>
    <w:r w:rsidR="00C061C1">
      <w:rPr>
        <w:rFonts w:asciiTheme="majorHAnsi" w:hAnsiTheme="majorHAnsi"/>
        <w:b/>
        <w:sz w:val="24"/>
        <w:szCs w:val="24"/>
      </w:rPr>
      <w:t>ENSTİTÜSÜ</w:t>
    </w:r>
  </w:p>
  <w:p w:rsidR="00C061C1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</w:p>
  <w:p w:rsidR="00C061C1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Araştırma Görevlisi</w:t>
    </w:r>
  </w:p>
  <w:p w:rsidR="00C061C1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Dönem Faaliyet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1BF0"/>
    <w:multiLevelType w:val="hybridMultilevel"/>
    <w:tmpl w:val="29F64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CB"/>
    <w:rsid w:val="00001E23"/>
    <w:rsid w:val="00017C61"/>
    <w:rsid w:val="00035819"/>
    <w:rsid w:val="00050071"/>
    <w:rsid w:val="00076C87"/>
    <w:rsid w:val="000F5DAD"/>
    <w:rsid w:val="00100299"/>
    <w:rsid w:val="00151D32"/>
    <w:rsid w:val="00190EF7"/>
    <w:rsid w:val="001A0316"/>
    <w:rsid w:val="002611CB"/>
    <w:rsid w:val="002C262E"/>
    <w:rsid w:val="002D38F1"/>
    <w:rsid w:val="002F4C6E"/>
    <w:rsid w:val="00317F1F"/>
    <w:rsid w:val="003277C8"/>
    <w:rsid w:val="0037185C"/>
    <w:rsid w:val="003A5C36"/>
    <w:rsid w:val="003D2659"/>
    <w:rsid w:val="00401D8E"/>
    <w:rsid w:val="004800E8"/>
    <w:rsid w:val="004865FC"/>
    <w:rsid w:val="004A4D97"/>
    <w:rsid w:val="004E71A2"/>
    <w:rsid w:val="00507C1E"/>
    <w:rsid w:val="00515244"/>
    <w:rsid w:val="005476A5"/>
    <w:rsid w:val="005673AD"/>
    <w:rsid w:val="005C1FF5"/>
    <w:rsid w:val="0062058D"/>
    <w:rsid w:val="0069144C"/>
    <w:rsid w:val="007378C3"/>
    <w:rsid w:val="0077207B"/>
    <w:rsid w:val="007A2BFA"/>
    <w:rsid w:val="007F2CA5"/>
    <w:rsid w:val="008325A9"/>
    <w:rsid w:val="00871537"/>
    <w:rsid w:val="00895EFA"/>
    <w:rsid w:val="009050CE"/>
    <w:rsid w:val="00907EEA"/>
    <w:rsid w:val="009B6B75"/>
    <w:rsid w:val="009C2E0A"/>
    <w:rsid w:val="00A22B09"/>
    <w:rsid w:val="00A36E99"/>
    <w:rsid w:val="00A546CA"/>
    <w:rsid w:val="00A64984"/>
    <w:rsid w:val="00A943A8"/>
    <w:rsid w:val="00AE4587"/>
    <w:rsid w:val="00AE67D9"/>
    <w:rsid w:val="00AF613C"/>
    <w:rsid w:val="00B3373C"/>
    <w:rsid w:val="00B46E8D"/>
    <w:rsid w:val="00B63C3A"/>
    <w:rsid w:val="00BA60EE"/>
    <w:rsid w:val="00C061C1"/>
    <w:rsid w:val="00C356DD"/>
    <w:rsid w:val="00C54AEA"/>
    <w:rsid w:val="00C6368C"/>
    <w:rsid w:val="00C8676A"/>
    <w:rsid w:val="00CF4C78"/>
    <w:rsid w:val="00D16481"/>
    <w:rsid w:val="00D252F3"/>
    <w:rsid w:val="00D54FF0"/>
    <w:rsid w:val="00D85C1F"/>
    <w:rsid w:val="00DA66F3"/>
    <w:rsid w:val="00DC3FD0"/>
    <w:rsid w:val="00DD5F1B"/>
    <w:rsid w:val="00DE6907"/>
    <w:rsid w:val="00EB3330"/>
    <w:rsid w:val="00EE291D"/>
    <w:rsid w:val="00F010EB"/>
    <w:rsid w:val="00F859B3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07"/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035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07"/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035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049E-3C7D-42BD-A02B-A82D9F0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</dc:creator>
  <cp:keywords/>
  <dc:description/>
  <cp:lastModifiedBy>bil</cp:lastModifiedBy>
  <cp:revision>36</cp:revision>
  <cp:lastPrinted>2013-07-19T13:32:00Z</cp:lastPrinted>
  <dcterms:created xsi:type="dcterms:W3CDTF">2013-04-10T11:52:00Z</dcterms:created>
  <dcterms:modified xsi:type="dcterms:W3CDTF">2013-07-19T13:32:00Z</dcterms:modified>
</cp:coreProperties>
</file>